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5FEE2A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7F2415">
        <w:rPr>
          <w:rFonts w:ascii="Arial" w:hAnsi="Arial" w:cs="Arial"/>
          <w:i/>
          <w:sz w:val="22"/>
          <w:szCs w:val="22"/>
        </w:rPr>
        <w:t>7.30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7F2415">
        <w:rPr>
          <w:rFonts w:ascii="Arial" w:hAnsi="Arial" w:cs="Arial"/>
          <w:i/>
          <w:sz w:val="22"/>
          <w:szCs w:val="22"/>
        </w:rPr>
        <w:t xml:space="preserve">21 Jul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4D3F6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201C37" w:rsidRPr="00DC61E4" w14:paraId="173BB0C5" w14:textId="77777777" w:rsidTr="004D3F6E">
        <w:trPr>
          <w:cantSplit/>
        </w:trPr>
        <w:tc>
          <w:tcPr>
            <w:tcW w:w="2287" w:type="dxa"/>
          </w:tcPr>
          <w:p w14:paraId="3536B1A7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F2B371" w14:textId="6F8CE03F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8" w:type="dxa"/>
          </w:tcPr>
          <w:p w14:paraId="1E4EC6E1" w14:textId="1ED192CD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2CDADDD4" w14:textId="0567219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2" w:type="dxa"/>
          </w:tcPr>
          <w:p w14:paraId="637CD772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9EA6856" w14:textId="77777777" w:rsidR="007F2415" w:rsidRPr="007F2415" w:rsidRDefault="007F2415" w:rsidP="007F2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F2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0: </w:t>
            </w:r>
            <w:r w:rsidRPr="007F241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for the years</w:t>
            </w:r>
          </w:p>
          <w:p w14:paraId="20B169A9" w14:textId="77777777" w:rsidR="007F2415" w:rsidRPr="007F2415" w:rsidRDefault="007F2415" w:rsidP="007F2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F2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 w:rsidRPr="007F241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me joy in my heart</w:t>
            </w:r>
          </w:p>
          <w:p w14:paraId="512F37A2" w14:textId="77777777" w:rsidR="007F2415" w:rsidRPr="007F2415" w:rsidRDefault="007F2415" w:rsidP="007F2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F2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87a: </w:t>
            </w:r>
            <w:r w:rsidRPr="007F241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ust as I am, without one plea</w:t>
            </w:r>
          </w:p>
          <w:p w14:paraId="47620A8D" w14:textId="1B762762" w:rsidR="00201C37" w:rsidRDefault="007F2415" w:rsidP="007F2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F2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: </w:t>
            </w:r>
            <w:r w:rsidRPr="007F241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t the name of Jesus</w:t>
            </w:r>
          </w:p>
        </w:tc>
      </w:tr>
      <w:tr w:rsidR="00201C37" w:rsidRPr="00DC61E4" w14:paraId="6317F574" w14:textId="77777777" w:rsidTr="004D3F6E">
        <w:trPr>
          <w:cantSplit/>
        </w:trPr>
        <w:tc>
          <w:tcPr>
            <w:tcW w:w="2287" w:type="dxa"/>
          </w:tcPr>
          <w:p w14:paraId="57324741" w14:textId="77777777" w:rsidR="00201C3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3EE45B8F" w14:textId="77777777" w:rsidR="00201C3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599959B6" w14:textId="77777777" w:rsidR="00201C3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B137002" w14:textId="10CF6844" w:rsidR="00201C37" w:rsidRPr="00982DC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29" w:type="dxa"/>
          </w:tcPr>
          <w:p w14:paraId="63BCF536" w14:textId="77777777" w:rsidR="00201C37" w:rsidRDefault="00201C37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DB12CCA" w14:textId="77777777" w:rsidTr="004D3F6E">
        <w:trPr>
          <w:cantSplit/>
        </w:trPr>
        <w:tc>
          <w:tcPr>
            <w:tcW w:w="2287" w:type="dxa"/>
          </w:tcPr>
          <w:p w14:paraId="7C47248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63DB27F" w14:textId="2C98FA80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8" w:type="dxa"/>
          </w:tcPr>
          <w:p w14:paraId="47F59ED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DC26E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7CCD429B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13A94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21B7B2FA" w14:textId="77777777" w:rsidTr="004D3F6E">
        <w:trPr>
          <w:cantSplit/>
        </w:trPr>
        <w:tc>
          <w:tcPr>
            <w:tcW w:w="2287" w:type="dxa"/>
          </w:tcPr>
          <w:p w14:paraId="2EE92C51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222E70" w14:textId="5DA3A82A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8" w:type="dxa"/>
          </w:tcPr>
          <w:p w14:paraId="02D6F23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25C30E4" w14:textId="134433D8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5CC6921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E9E9B5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CC87E47" w14:textId="77777777" w:rsidTr="004D3F6E">
        <w:trPr>
          <w:cantSplit/>
        </w:trPr>
        <w:tc>
          <w:tcPr>
            <w:tcW w:w="2287" w:type="dxa"/>
          </w:tcPr>
          <w:p w14:paraId="7C2EC58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59DBB7" w14:textId="46539E4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</w:p>
        </w:tc>
        <w:tc>
          <w:tcPr>
            <w:tcW w:w="2978" w:type="dxa"/>
          </w:tcPr>
          <w:p w14:paraId="6957B60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54ECC7A" w14:textId="05315EFB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Claire</w:t>
            </w:r>
          </w:p>
        </w:tc>
        <w:tc>
          <w:tcPr>
            <w:tcW w:w="1702" w:type="dxa"/>
          </w:tcPr>
          <w:p w14:paraId="4B074BB9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1F0C52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5F1AB35E" w14:textId="77777777" w:rsidTr="004D3F6E">
        <w:trPr>
          <w:cantSplit/>
        </w:trPr>
        <w:tc>
          <w:tcPr>
            <w:tcW w:w="2287" w:type="dxa"/>
          </w:tcPr>
          <w:p w14:paraId="62163B23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A12F40" w14:textId="74659726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8" w:type="dxa"/>
          </w:tcPr>
          <w:p w14:paraId="3E57AAE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E92B4" w14:textId="1CE0C44D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A6EBEF5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A0A65A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710A351" w14:textId="77777777" w:rsidTr="004D3F6E">
        <w:trPr>
          <w:cantSplit/>
        </w:trPr>
        <w:tc>
          <w:tcPr>
            <w:tcW w:w="2287" w:type="dxa"/>
          </w:tcPr>
          <w:p w14:paraId="445179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4E549B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12F9D4C" w14:textId="77777777" w:rsidTr="004D3F6E">
        <w:trPr>
          <w:cantSplit/>
        </w:trPr>
        <w:tc>
          <w:tcPr>
            <w:tcW w:w="2287" w:type="dxa"/>
          </w:tcPr>
          <w:p w14:paraId="5738A41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FAC483" w14:textId="5D70C874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4D3F6E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?, Graham</w:t>
            </w:r>
          </w:p>
        </w:tc>
        <w:tc>
          <w:tcPr>
            <w:tcW w:w="1702" w:type="dxa"/>
          </w:tcPr>
          <w:p w14:paraId="217EA857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0CE20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4D3F6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4D3F6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4D3F6E">
        <w:trPr>
          <w:cantSplit/>
        </w:trPr>
        <w:tc>
          <w:tcPr>
            <w:tcW w:w="2287" w:type="dxa"/>
          </w:tcPr>
          <w:p w14:paraId="621AA585" w14:textId="65874029" w:rsidR="00A01EF9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7CF75410" w14:textId="7777777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098E9BEE" w14:textId="0995B595" w:rsidR="00CC7760" w:rsidRDefault="00CC77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1830F610" w14:textId="77777777" w:rsidR="00201C37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3F00A9B7" w14:textId="57619C2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Brian?</w:t>
            </w:r>
          </w:p>
        </w:tc>
        <w:tc>
          <w:tcPr>
            <w:tcW w:w="1702" w:type="dxa"/>
          </w:tcPr>
          <w:p w14:paraId="177BAA6C" w14:textId="33AFF9FA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354AA" w:rsidRDefault="004354AA" w:rsidP="00684340">
      <w:pPr>
        <w:spacing w:after="0"/>
      </w:pPr>
      <w:r>
        <w:separator/>
      </w:r>
    </w:p>
  </w:endnote>
  <w:endnote w:type="continuationSeparator" w:id="0">
    <w:p w14:paraId="3BE4F3E5" w14:textId="77777777" w:rsidR="004354AA" w:rsidRDefault="004354A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354AA" w:rsidRDefault="004354AA" w:rsidP="00684340">
      <w:pPr>
        <w:spacing w:after="0"/>
      </w:pPr>
      <w:r>
        <w:separator/>
      </w:r>
    </w:p>
  </w:footnote>
  <w:footnote w:type="continuationSeparator" w:id="0">
    <w:p w14:paraId="4A6B434D" w14:textId="77777777" w:rsidR="004354AA" w:rsidRDefault="004354A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2B8D3-3BFB-204C-B90E-4136EA1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90</cp:revision>
  <cp:lastPrinted>2019-05-18T06:04:00Z</cp:lastPrinted>
  <dcterms:created xsi:type="dcterms:W3CDTF">2017-06-01T09:27:00Z</dcterms:created>
  <dcterms:modified xsi:type="dcterms:W3CDTF">2019-07-21T06:09:00Z</dcterms:modified>
</cp:coreProperties>
</file>